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C5" w:rsidRDefault="00A900C5" w:rsidP="00A900C5">
      <w:r>
        <w:t xml:space="preserve">Ogłoszenie nr 540143820-N-2020 z dnia 04-08-2020 r. </w:t>
      </w:r>
    </w:p>
    <w:p w:rsidR="00A900C5" w:rsidRDefault="00A900C5" w:rsidP="00A900C5">
      <w:pPr>
        <w:jc w:val="center"/>
      </w:pPr>
      <w:r>
        <w:t>Bydgoszcz:</w:t>
      </w:r>
      <w:r>
        <w:br/>
        <w:t xml:space="preserve">OGŁOSZENIE O ZMIANIE OGŁOSZENIA </w:t>
      </w:r>
    </w:p>
    <w:p w:rsidR="00A900C5" w:rsidRDefault="00A900C5" w:rsidP="00A900C5">
      <w:pPr>
        <w:jc w:val="center"/>
      </w:pPr>
      <w:bookmarkStart w:id="0" w:name="_GoBack"/>
      <w:bookmarkEnd w:id="0"/>
    </w:p>
    <w:p w:rsidR="00A900C5" w:rsidRDefault="00A900C5" w:rsidP="00A900C5">
      <w:r>
        <w:rPr>
          <w:b/>
          <w:bCs/>
        </w:rPr>
        <w:t>OGŁOSZENIE DOTYCZY:</w:t>
      </w:r>
      <w:r>
        <w:t xml:space="preserve"> </w:t>
      </w:r>
    </w:p>
    <w:p w:rsidR="00A900C5" w:rsidRDefault="00A900C5" w:rsidP="00A900C5">
      <w:r>
        <w:t xml:space="preserve">Ogłoszenia o zamówieniu </w:t>
      </w:r>
    </w:p>
    <w:p w:rsidR="00A900C5" w:rsidRDefault="00A900C5" w:rsidP="00A900C5">
      <w:r>
        <w:rPr>
          <w:u w:val="single"/>
        </w:rPr>
        <w:t>INFORMACJE O ZMIENIANYM OGŁOSZENIU</w:t>
      </w:r>
      <w:r>
        <w:t xml:space="preserve"> </w:t>
      </w:r>
    </w:p>
    <w:p w:rsidR="00A900C5" w:rsidRDefault="00A900C5" w:rsidP="00A900C5">
      <w:r>
        <w:rPr>
          <w:b/>
          <w:bCs/>
        </w:rPr>
        <w:t xml:space="preserve">Numer: </w:t>
      </w:r>
      <w:r>
        <w:t xml:space="preserve">567977-N-2020 </w:t>
      </w:r>
      <w:r>
        <w:br/>
      </w:r>
      <w:r>
        <w:rPr>
          <w:b/>
          <w:bCs/>
        </w:rPr>
        <w:t xml:space="preserve">Data: </w:t>
      </w:r>
      <w:r>
        <w:t xml:space="preserve">29/07/2020 </w:t>
      </w:r>
    </w:p>
    <w:p w:rsidR="00A900C5" w:rsidRDefault="00A900C5" w:rsidP="00A900C5">
      <w:r>
        <w:rPr>
          <w:u w:val="single"/>
        </w:rPr>
        <w:t>SEKCJA I: ZAMAWIAJĄCY</w:t>
      </w:r>
      <w:r>
        <w:t xml:space="preserve"> </w:t>
      </w:r>
    </w:p>
    <w:p w:rsidR="00A900C5" w:rsidRDefault="00A900C5" w:rsidP="00A900C5">
      <w:r>
        <w:t xml:space="preserve">Samodzielny Publiczny Wielospecjalistyczny Zakład Opieki Zdrowotnej Ministerstwa Spraw Wewnętrznych i Administracji w Bydgoszczy, Krajowy numer identyfikacyjny 92325348000000, ul. ul. Markwarta  42466, 85-015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</w:p>
    <w:p w:rsidR="00A900C5" w:rsidRDefault="00A900C5" w:rsidP="00A900C5">
      <w:r>
        <w:rPr>
          <w:u w:val="single"/>
        </w:rPr>
        <w:t xml:space="preserve">SEKCJA II: ZMIANY W OGŁOSZENIU </w:t>
      </w:r>
    </w:p>
    <w:p w:rsidR="00A900C5" w:rsidRDefault="00A900C5" w:rsidP="00A900C5">
      <w:r>
        <w:rPr>
          <w:b/>
          <w:bCs/>
        </w:rPr>
        <w:t>II.1) Tekst, który należy zmienić:</w:t>
      </w:r>
      <w:r>
        <w:t xml:space="preserve"> </w:t>
      </w:r>
    </w:p>
    <w:p w:rsidR="00A900C5" w:rsidRDefault="00A900C5" w:rsidP="00A900C5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. </w:t>
      </w:r>
      <w:r>
        <w:br/>
      </w:r>
      <w:r>
        <w:rPr>
          <w:b/>
          <w:bCs/>
        </w:rPr>
        <w:t xml:space="preserve">Punkt: </w:t>
      </w:r>
      <w:r>
        <w:t xml:space="preserve">6.2)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postępowaniu: Data: 2020-08-06, godzina: 09:30,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20-08-07, godzina: 09:30, </w:t>
      </w:r>
    </w:p>
    <w:p w:rsidR="00135AD1" w:rsidRPr="00A900C5" w:rsidRDefault="00135AD1" w:rsidP="00A900C5"/>
    <w:sectPr w:rsidR="00135AD1" w:rsidRPr="00A900C5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35AD1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A7B48"/>
    <w:rsid w:val="007C56A8"/>
    <w:rsid w:val="007D4FBC"/>
    <w:rsid w:val="00800591"/>
    <w:rsid w:val="008252ED"/>
    <w:rsid w:val="00830E93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0C5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AADA-8EBF-4562-8A9D-FBFF5A6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066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Łukasz Borski</cp:lastModifiedBy>
  <cp:revision>2</cp:revision>
  <cp:lastPrinted>2018-02-13T17:50:00Z</cp:lastPrinted>
  <dcterms:created xsi:type="dcterms:W3CDTF">2020-08-04T21:08:00Z</dcterms:created>
  <dcterms:modified xsi:type="dcterms:W3CDTF">2020-08-04T21:08:00Z</dcterms:modified>
</cp:coreProperties>
</file>